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7812" w:rsidR="000D76E0" w:rsidP="211EDB5C" w:rsidRDefault="00E77812" w14:paraId="6906B767" w14:textId="59003D36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211EDB5C" w:rsidR="00E77812">
        <w:rPr>
          <w:rFonts w:ascii="Times New Roman" w:hAnsi="Times New Roman" w:cs="Times New Roman"/>
          <w:b w:val="1"/>
          <w:bCs w:val="1"/>
          <w:sz w:val="28"/>
          <w:szCs w:val="28"/>
          <w:lang w:val="es-ES"/>
        </w:rPr>
        <w:t xml:space="preserve"> </w:t>
      </w:r>
      <w:r>
        <w:tab/>
      </w:r>
      <w:r w:rsidRPr="211EDB5C" w:rsidR="7F92686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ES"/>
        </w:rPr>
        <w:t xml:space="preserve">Turkish Airlines </w:t>
      </w:r>
      <w:r w:rsidRPr="211EDB5C" w:rsidR="7F92686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ES"/>
        </w:rPr>
        <w:t>Holidays</w:t>
      </w:r>
      <w:r w:rsidRPr="211EDB5C" w:rsidR="7F92686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ES"/>
        </w:rPr>
        <w:t>: Repensando los viajes a escala global</w:t>
      </w:r>
    </w:p>
    <w:p w:rsidRPr="00E77812" w:rsidR="000D76E0" w:rsidP="211EDB5C" w:rsidRDefault="000D76E0" w14:paraId="41B6C6CE" w14:textId="43CD1FF3">
      <w:pPr>
        <w:pStyle w:val="Normal"/>
        <w:spacing w:line="276" w:lineRule="auto"/>
        <w:jc w:val="center"/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</w:pP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>Innovación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 xml:space="preserve">, 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>confianza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 xml:space="preserve"> y 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>hospitalidad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 xml:space="preserve"> 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>en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 xml:space="preserve"> un solo 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>viaje</w:t>
      </w:r>
      <w:r w:rsidRPr="211EDB5C" w:rsidR="7F926864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en-US"/>
        </w:rPr>
        <w:t>.</w:t>
      </w:r>
    </w:p>
    <w:p w:rsidRPr="00E77812" w:rsidR="000D76E0" w:rsidP="211EDB5C" w:rsidRDefault="00E77812" w14:paraId="0FE2E04D" w14:textId="69D66FE9">
      <w:pPr>
        <w:spacing w:before="240" w:beforeAutospacing="off" w:after="240" w:afterAutospacing="off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211EDB5C" w:rsidR="00E77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tab/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n un momento en el que los viajes están evolucionando y volviéndose más fluidos, Turkish Airlines está ampliando su papel mucho más allá del transporte aéreo. Con </w:t>
      </w:r>
      <w:r w:rsidRPr="211EDB5C" w:rsidR="2BD6CA8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urkish Airlines Holiday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la aerolínea está dando forma a un enfoque más holístico de los viajes, construido sobre la fluidez, la confianza y la continuidad.</w:t>
      </w:r>
    </w:p>
    <w:p w:rsidRPr="00E77812" w:rsidR="000D76E0" w:rsidP="211EDB5C" w:rsidRDefault="00E77812" w14:paraId="437E4658" w14:textId="5655B08E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Disponibl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hyperlink r:id="R76bacca515ce4e83">
        <w:r w:rsidRPr="211EDB5C" w:rsidR="2BD6CA8D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sz w:val="24"/>
            <w:szCs w:val="24"/>
            <w:lang w:val="es-ES"/>
          </w:rPr>
          <w:t>holidays.turkishairlines.com</w:t>
        </w:r>
      </w:hyperlink>
      <w:r w:rsidRPr="211EDB5C" w:rsidR="2BD6CA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ES"/>
        </w:rPr>
        <w:t>,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urkish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irline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Holiday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ofrec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aquete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200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stin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sd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60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aíse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oporciona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únic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lataform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ond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l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r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ued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iseñ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serv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ement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u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: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uel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lojamient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raslad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ctividade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o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scubrimient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ocales. Todo se integr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un solo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lug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hacie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oces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lanificaci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sea tan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encill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gradabl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m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opi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Pr="00E77812" w:rsidR="000D76E0" w:rsidP="211EDB5C" w:rsidRDefault="00E77812" w14:paraId="3CDEB2A8" w14:textId="73783166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Est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xperienc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s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spal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las rede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xtens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u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irv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200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stin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esent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aíse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flej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búsque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continua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herenc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al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urkish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irlines.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un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ervici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present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nuev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forma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ens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ovil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internaciona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: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organiz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ranquilizador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entr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r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Pr="00E77812" w:rsidR="000D76E0" w:rsidP="211EDB5C" w:rsidRDefault="00E77812" w14:paraId="418040ED" w14:textId="48D77231">
      <w:pPr>
        <w:pStyle w:val="Heading3"/>
        <w:rPr>
          <w:noProof w:val="0"/>
          <w:lang w:val="en-US"/>
        </w:rPr>
      </w:pPr>
      <w:r w:rsidRPr="211EDB5C" w:rsidR="2BD6CA8D">
        <w:rPr>
          <w:noProof w:val="0"/>
          <w:lang w:val="en-US"/>
        </w:rPr>
        <w:t xml:space="preserve">La </w:t>
      </w:r>
      <w:r w:rsidRPr="211EDB5C" w:rsidR="2BD6CA8D">
        <w:rPr>
          <w:noProof w:val="0"/>
          <w:lang w:val="en-US"/>
        </w:rPr>
        <w:t>confianza</w:t>
      </w:r>
      <w:r w:rsidRPr="211EDB5C" w:rsidR="2BD6CA8D">
        <w:rPr>
          <w:noProof w:val="0"/>
          <w:lang w:val="en-US"/>
        </w:rPr>
        <w:t xml:space="preserve"> </w:t>
      </w:r>
      <w:r w:rsidRPr="211EDB5C" w:rsidR="2BD6CA8D">
        <w:rPr>
          <w:noProof w:val="0"/>
          <w:lang w:val="en-US"/>
        </w:rPr>
        <w:t>como</w:t>
      </w:r>
      <w:r w:rsidRPr="211EDB5C" w:rsidR="2BD6CA8D">
        <w:rPr>
          <w:noProof w:val="0"/>
          <w:lang w:val="en-US"/>
        </w:rPr>
        <w:t xml:space="preserve"> base del </w:t>
      </w:r>
      <w:r w:rsidRPr="211EDB5C" w:rsidR="2BD6CA8D">
        <w:rPr>
          <w:noProof w:val="0"/>
          <w:lang w:val="en-US"/>
        </w:rPr>
        <w:t>viaje</w:t>
      </w:r>
    </w:p>
    <w:p w:rsidRPr="00E77812" w:rsidR="000D76E0" w:rsidP="211EDB5C" w:rsidRDefault="00E77812" w14:paraId="3561C149" w14:textId="7D6AA32F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Una de la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aracterístic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finitori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Turkish Airlines Holidays e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u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mpromis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con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ransparenc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.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olític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eci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lar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ndicione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serv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flexible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tá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iseñad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par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ortalece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nfianz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r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. La </w:t>
      </w:r>
      <w:r w:rsidRPr="211EDB5C" w:rsidR="2BD6CA8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Garantía</w:t>
      </w:r>
      <w:r w:rsidRPr="211EDB5C" w:rsidR="2BD6CA8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 de Mejor </w:t>
      </w:r>
      <w:r w:rsidRPr="211EDB5C" w:rsidR="2BD6CA8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Preci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flej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fo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segura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ranquil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tap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Pr="00E77812" w:rsidR="000D76E0" w:rsidP="211EDB5C" w:rsidRDefault="00E77812" w14:paraId="30E86AB2" w14:textId="5640EA71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Má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llá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t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edid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poy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human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ig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ie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encia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. Un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quip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sistenc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ultilingü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tá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isponible las 24 horas del día, antes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uran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spué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. En un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u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omina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o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lataform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utomatizad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t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esenc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ermanen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cuer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tenci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apac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spuest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igu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ta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raz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ident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urkish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irlines.</w:t>
      </w:r>
    </w:p>
    <w:p w:rsidRPr="00E77812" w:rsidR="000D76E0" w:rsidP="211EDB5C" w:rsidRDefault="00E77812" w14:paraId="70283BF8" w14:textId="515366C7">
      <w:pPr>
        <w:pStyle w:val="Heading3"/>
        <w:rPr>
          <w:noProof w:val="0"/>
          <w:lang w:val="en-US"/>
        </w:rPr>
      </w:pPr>
      <w:r w:rsidRPr="211EDB5C" w:rsidR="2BD6CA8D">
        <w:rPr>
          <w:noProof w:val="0"/>
          <w:lang w:val="en-US"/>
        </w:rPr>
        <w:t>Devolverle</w:t>
      </w:r>
      <w:r w:rsidRPr="211EDB5C" w:rsidR="2BD6CA8D">
        <w:rPr>
          <w:noProof w:val="0"/>
          <w:lang w:val="en-US"/>
        </w:rPr>
        <w:t xml:space="preserve"> </w:t>
      </w:r>
      <w:r w:rsidRPr="211EDB5C" w:rsidR="2BD6CA8D">
        <w:rPr>
          <w:noProof w:val="0"/>
          <w:lang w:val="en-US"/>
        </w:rPr>
        <w:t>significado</w:t>
      </w:r>
      <w:r w:rsidRPr="211EDB5C" w:rsidR="2BD6CA8D">
        <w:rPr>
          <w:noProof w:val="0"/>
          <w:lang w:val="en-US"/>
        </w:rPr>
        <w:t xml:space="preserve"> al </w:t>
      </w:r>
      <w:r w:rsidRPr="211EDB5C" w:rsidR="2BD6CA8D">
        <w:rPr>
          <w:noProof w:val="0"/>
          <w:lang w:val="en-US"/>
        </w:rPr>
        <w:t>descubrimiento</w:t>
      </w:r>
    </w:p>
    <w:p w:rsidRPr="00E77812" w:rsidR="000D76E0" w:rsidP="211EDB5C" w:rsidRDefault="00E77812" w14:paraId="2148A2F3" w14:textId="5834DB2B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ravé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Turkish Airlines Holidays,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erolíne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itú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ntr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xperienc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mpl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. A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ncul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ranspor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lojamient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xploraci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ocal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oment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un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fo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l turismo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descubrimient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luy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naturalmen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 lo largo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tap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. 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objetiv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no e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ultiplic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oferta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in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compañ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aner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lui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flexiv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nect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con lo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almen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import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Pr="00E77812" w:rsidR="000D76E0" w:rsidP="211EDB5C" w:rsidRDefault="00E77812" w14:paraId="2EFC32E6" w14:textId="2C4B92EB">
      <w:pPr>
        <w:spacing w:before="240" w:beforeAutospacing="off" w:after="240" w:afterAutospacing="off" w:line="276" w:lineRule="auto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Lo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iembro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ogram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hyperlink r:id="R58752e775ccc4240">
        <w:r w:rsidRPr="211EDB5C" w:rsidR="2BD6CA8D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sz w:val="24"/>
            <w:szCs w:val="24"/>
            <w:lang w:val="es-ES"/>
          </w:rPr>
          <w:t>Miles&amp;Smiles</w:t>
        </w:r>
      </w:hyperlink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s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beneficia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ntinu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natural entr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uel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la estancia. Cad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serv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e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ermi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gan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Milla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dicionale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reforza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nexi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entre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lealt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placer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Pr="00E77812" w:rsidR="000D76E0" w:rsidP="211EDB5C" w:rsidRDefault="00E77812" w14:paraId="7B8C256F" w14:textId="2559075C">
      <w:pPr>
        <w:pStyle w:val="Heading3"/>
      </w:pPr>
      <w:r w:rsidRPr="211EDB5C" w:rsidR="2BD6CA8D">
        <w:rPr>
          <w:noProof w:val="0"/>
          <w:lang w:val="en-US"/>
        </w:rPr>
        <w:t>T</w:t>
      </w:r>
      <w:r w:rsidRPr="211EDB5C" w:rsidR="51405CB0">
        <w:rPr>
          <w:noProof w:val="0"/>
          <w:lang w:val="en-US"/>
        </w:rPr>
        <w:t>urquía</w:t>
      </w:r>
      <w:r w:rsidRPr="211EDB5C" w:rsidR="2BD6CA8D">
        <w:rPr>
          <w:noProof w:val="0"/>
          <w:lang w:val="en-US"/>
        </w:rPr>
        <w:t xml:space="preserve"> </w:t>
      </w:r>
      <w:r w:rsidRPr="211EDB5C" w:rsidR="2BD6CA8D">
        <w:rPr>
          <w:noProof w:val="0"/>
          <w:lang w:val="en-US"/>
        </w:rPr>
        <w:t>en el corazón de una narrativa global</w:t>
      </w:r>
    </w:p>
    <w:p w:rsidRPr="00E77812" w:rsidR="000D76E0" w:rsidP="211EDB5C" w:rsidRDefault="00E77812" w14:paraId="68627929" w14:textId="1B36FB25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Esta iniciativa también incorpora una dimensión cultural. Fiel a su vocación de puente entre continentes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urkish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irlines sitúa a </w:t>
      </w:r>
      <w:r w:rsidRPr="211EDB5C" w:rsidR="2BD6CA8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T</w:t>
      </w:r>
      <w:r w:rsidRPr="211EDB5C" w:rsidR="0EB7EAE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urquí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 el centro de su historia global. Desde la herencia milenaria de Estambul hasta las costas turquesa de Antalya y los paisajes de ensueño de Capadocia, Turkish Airlines Holidays invita a los viajeros a redescubrir un país cuya riqueza radica en su diversidad y hospitalidad.</w:t>
      </w:r>
    </w:p>
    <w:p w:rsidRPr="00E77812" w:rsidR="000D76E0" w:rsidP="211EDB5C" w:rsidRDefault="00E77812" w14:paraId="4080CB67" w14:textId="6B10603C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ste enfoque se alinea con la estrategia nacional de turismo de T</w:t>
      </w:r>
      <w:r w:rsidRPr="211EDB5C" w:rsidR="748C79AC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rquía,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que prioriza la sostenibilidad y la autenticidad. Al promover experiencias que respetan a las comunidades locales y al medioambiente, Turkish Airlines Holidays contribuye a una forma de turismo más equilibrada y responsable.</w:t>
      </w:r>
    </w:p>
    <w:p w:rsidRPr="00E77812" w:rsidR="000D76E0" w:rsidP="211EDB5C" w:rsidRDefault="00E77812" w14:paraId="22DC325F" w14:textId="42C9D1C6">
      <w:pPr>
        <w:pStyle w:val="Heading3"/>
      </w:pPr>
      <w:r w:rsidRPr="211EDB5C" w:rsidR="2BD6CA8D">
        <w:rPr>
          <w:noProof w:val="0"/>
          <w:lang w:val="en-US"/>
        </w:rPr>
        <w:t xml:space="preserve">El toque </w:t>
      </w:r>
      <w:r w:rsidRPr="211EDB5C" w:rsidR="2BD6CA8D">
        <w:rPr>
          <w:noProof w:val="0"/>
          <w:lang w:val="en-US"/>
        </w:rPr>
        <w:t>humano</w:t>
      </w:r>
      <w:r w:rsidRPr="211EDB5C" w:rsidR="2BD6CA8D">
        <w:rPr>
          <w:noProof w:val="0"/>
          <w:lang w:val="en-US"/>
        </w:rPr>
        <w:t xml:space="preserve"> </w:t>
      </w:r>
      <w:r w:rsidRPr="211EDB5C" w:rsidR="2BD6CA8D">
        <w:rPr>
          <w:noProof w:val="0"/>
          <w:lang w:val="en-US"/>
        </w:rPr>
        <w:t>en</w:t>
      </w:r>
      <w:r w:rsidRPr="211EDB5C" w:rsidR="2BD6CA8D">
        <w:rPr>
          <w:noProof w:val="0"/>
          <w:lang w:val="en-US"/>
        </w:rPr>
        <w:t xml:space="preserve"> un </w:t>
      </w:r>
      <w:r w:rsidRPr="211EDB5C" w:rsidR="2BD6CA8D">
        <w:rPr>
          <w:noProof w:val="0"/>
          <w:lang w:val="en-US"/>
        </w:rPr>
        <w:t>mundo</w:t>
      </w:r>
      <w:r w:rsidRPr="211EDB5C" w:rsidR="2BD6CA8D">
        <w:rPr>
          <w:noProof w:val="0"/>
          <w:lang w:val="en-US"/>
        </w:rPr>
        <w:t xml:space="preserve"> digital</w:t>
      </w:r>
    </w:p>
    <w:p w:rsidRPr="00E77812" w:rsidR="000D76E0" w:rsidP="211EDB5C" w:rsidRDefault="00E77812" w14:paraId="67C79219" w14:textId="5EFBAEC5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i bien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cnologí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mplific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serv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esti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no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emplaz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tenci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humana.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erfaz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uitiv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on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l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vici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pac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scuch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alment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rc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ferenci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Pr="00E77812" w:rsidR="000D76E0" w:rsidP="211EDB5C" w:rsidRDefault="00E77812" w14:paraId="5217C8DA" w14:textId="4A8A9FBC">
      <w:pPr>
        <w:spacing w:before="240" w:beforeAutospacing="off" w:after="240" w:afterAutospacing="off" w:line="276" w:lineRule="auto"/>
        <w:ind w:firstLine="708"/>
        <w:jc w:val="both"/>
      </w:pP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Turkish Airlines Holidays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car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nuev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forma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tende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ovil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: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lui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ás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nect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fundamentad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u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ultur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genui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hospital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. A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mbin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innovació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,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onfiabilidad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y apertura cultural,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erolíne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imagin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un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odel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de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viaj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n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el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qu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la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ecnología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sirve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 un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únic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propósit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: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acercar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 a las personas y al 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mundo</w:t>
      </w:r>
      <w:r w:rsidRPr="211EDB5C" w:rsidR="2BD6CA8D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Pr="00E77812" w:rsidR="000D76E0" w:rsidP="211EDB5C" w:rsidRDefault="00E77812" w14:paraId="4E4423B8" w14:textId="47741A3F">
      <w:pPr>
        <w:spacing w:before="240" w:beforeAutospacing="off" w:after="240" w:afterAutospacing="off" w:line="276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E77812" w:rsidR="000D76E0" w:rsidP="211EDB5C" w:rsidRDefault="00E77812" w14:paraId="03DF12A2" w14:textId="0A5F761D">
      <w:pPr>
        <w:spacing w:before="240" w:beforeAutospacing="off" w:after="240" w:afterAutospacing="off" w:line="276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E77812" w:rsidR="000D76E0" w:rsidP="211EDB5C" w:rsidRDefault="00E77812" w14:paraId="39D16EFA" w14:textId="1BB0F8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Pr="00E77812" w:rsidR="00E77812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017" w:rsidP="007C16A7" w:rsidRDefault="008F6017" w14:paraId="290ED516" w14:textId="77777777">
      <w:pPr>
        <w:spacing w:after="0" w:line="240" w:lineRule="auto"/>
      </w:pPr>
      <w:r>
        <w:separator/>
      </w:r>
    </w:p>
  </w:endnote>
  <w:endnote w:type="continuationSeparator" w:id="0">
    <w:p w:rsidR="008F6017" w:rsidP="007C16A7" w:rsidRDefault="008F6017" w14:paraId="6C49BA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460CC" w:rsidR="00661516" w:rsidP="00661516" w:rsidRDefault="00661516" w14:paraId="6402469F" w14:textId="77777777" w14:noSpellErr="1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211EDB5C" w:rsidR="211EDB5C">
      <w:rPr>
        <w:rFonts w:ascii="Arial" w:hAnsi="Arial" w:cs="Arial"/>
        <w:sz w:val="16"/>
        <w:szCs w:val="16"/>
      </w:rPr>
      <w:t>Turkish Airlines Inc.</w:t>
    </w:r>
  </w:p>
  <w:p w:rsidRPr="00F460CC" w:rsidR="00661516" w:rsidP="00661516" w:rsidRDefault="00661516" w14:paraId="465C3D18" w14:textId="77777777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211EDB5C" w:rsidR="211EDB5C">
      <w:rPr>
        <w:rFonts w:ascii="Arial" w:hAnsi="Arial" w:cs="Arial"/>
        <w:sz w:val="16"/>
        <w:szCs w:val="16"/>
      </w:rPr>
      <w:t>Directorate</w:t>
    </w:r>
    <w:r w:rsidRPr="211EDB5C" w:rsidR="211EDB5C">
      <w:rPr>
        <w:rFonts w:ascii="Arial" w:hAnsi="Arial" w:cs="Arial"/>
        <w:sz w:val="16"/>
        <w:szCs w:val="16"/>
      </w:rPr>
      <w:t xml:space="preserve"> of Communications</w:t>
    </w:r>
  </w:p>
  <w:p w:rsidRPr="00F460CC" w:rsidR="00661516" w:rsidP="00661516" w:rsidRDefault="00661516" w14:paraId="5BA09ACF" w14:textId="77777777" w14:noSpellErr="1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211EDB5C" w:rsidR="211EDB5C">
      <w:rPr>
        <w:rFonts w:ascii="Arial" w:hAnsi="Arial" w:cs="Arial"/>
        <w:sz w:val="16"/>
        <w:szCs w:val="16"/>
      </w:rPr>
      <w:t>General Management Building</w:t>
    </w:r>
  </w:p>
  <w:p w:rsidRPr="00F460CC" w:rsidR="00661516" w:rsidP="00661516" w:rsidRDefault="00661516" w14:paraId="3B5FCFEA" w14:textId="77777777" w14:noSpellErr="1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211EDB5C" w:rsidR="211EDB5C">
      <w:rPr>
        <w:rFonts w:ascii="Arial" w:hAnsi="Arial" w:cs="Arial"/>
        <w:sz w:val="16"/>
        <w:szCs w:val="16"/>
      </w:rPr>
      <w:t>34149, Yesilköy-Istanbul</w:t>
    </w:r>
  </w:p>
  <w:p w:rsidRPr="00F460CC" w:rsidR="00661516" w:rsidP="00661516" w:rsidRDefault="00661516" w14:paraId="65B8203E" w14:textId="77777777" w14:noSpellErr="1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211EDB5C" w:rsidR="211EDB5C">
      <w:rPr>
        <w:rFonts w:ascii="Arial" w:hAnsi="Arial" w:cs="Arial"/>
        <w:sz w:val="16"/>
        <w:szCs w:val="16"/>
      </w:rPr>
      <w:t>Tel:</w:t>
    </w:r>
    <w:r w:rsidRPr="211EDB5C" w:rsidR="211EDB5C">
      <w:rPr>
        <w:rFonts w:ascii="Arial" w:hAnsi="Arial" w:cs="Arial"/>
        <w:sz w:val="16"/>
        <w:szCs w:val="16"/>
      </w:rPr>
      <w:t xml:space="preserve">  +90 (212) 463 63 63 – 11153 / 11173</w:t>
    </w:r>
  </w:p>
  <w:p w:rsidRPr="00F460CC" w:rsidR="00661516" w:rsidP="00661516" w:rsidRDefault="00661516" w14:paraId="63B9DB5D" w14:textId="77777777" w14:noSpellErr="1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ins w:author="ISMAIL" w:date="2025-11-25T09:13:00Z" w:id="189">
      <w:r w:rsidR="211EDB5C">
        <w:drawing>
          <wp:anchor distT="0" distB="0" distL="114300" distR="114300" simplePos="0" relativeHeight="251662336" behindDoc="0" locked="0" layoutInCell="1" allowOverlap="1" wp14:editId="46A5B570" wp14:anchorId="597C5F53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1943100" cy="240665"/>
            <wp:effectExtent l="0" t="0" r="0" b="6985"/>
            <wp:wrapNone/>
            <wp:docPr id="1" name="Picture 1" descr="starlogo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star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Pr="00F460CC" w:rsidR="211EDB5C">
      <w:rPr>
        <w:rFonts w:ascii="Arial" w:hAnsi="Arial" w:cs="Arial"/>
        <w:sz w:val="16"/>
        <w:szCs w:val="16"/>
      </w:rPr>
      <w:t>Fax:</w:t>
    </w:r>
    <w:r w:rsidRPr="00F460CC" w:rsidR="211EDB5C">
      <w:rPr>
        <w:rFonts w:ascii="Arial" w:hAnsi="Arial" w:cs="Arial"/>
        <w:sz w:val="16"/>
        <w:szCs w:val="16"/>
      </w:rPr>
      <w:t xml:space="preserve"> +90 (212) 465 20 78</w:t>
    </w:r>
  </w:p>
  <w:p w:rsidRPr="00E77812" w:rsidR="00E77812" w:rsidDel="00661516" w:rsidP="211EDB5C" w:rsidRDefault="00E77812" w14:paraId="4DDA832A" w14:textId="5BDB97C5">
    <w:pPr>
      <w:spacing w:after="0" w:line="240" w:lineRule="auto"/>
      <w:rPr>
        <w:lang w:val="en-US"/>
      </w:rPr>
      <w:rPr>
        <w:lang w:val="en-US"/>
      </w:rPr>
      <w:rPr/>
    </w:pPr>
    <w:ins w:author="MELISA ACIMIS (Iletisim Bsk. (Global Iletisim Md.) - Uzman Yardimcisi)" w:date="2025-11-04T10:28:00Z" w:id="222">
      <w:del w:author="ISMAIL" w:date="2025-11-25T09:13:00Z" w:id="223">
        <w:r w:rsidRPr="00E77812" w:rsidDel="00661516"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73C0980D" wp14:editId="3E96277B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943100" cy="240665"/>
              <wp:effectExtent l="0" t="0" r="0" b="6985"/>
              <wp:wrapNone/>
              <wp:docPr id="3" name="Picture 3" descr="sta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ar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77812" w:rsidDel="00661516">
          <w:rPr>
            <w:lang w:val="en-US"/>
          </w:rPr>
          <w:delText>Fax: +90 (212) 465 20 78</w:delText>
        </w:r>
      </w:del>
    </w:ins>
    <w:r>
      <w:fldChar w:fldCharType="begin"/>
    </w:r>
    <w:r>
      <w:instrText xml:space="preserve"> HYPERLINK </w:instrText>
    </w:r>
    <w:r>
      <w:fldChar w:fldCharType="separate"/>
    </w:r>
    <w:r w:rsidRPr="211EDB5C" w:rsidR="211EDB5C">
      <w:rPr>
        <w:rFonts w:ascii="Arial" w:hAnsi="Arial" w:cs="Arial"/>
        <w:color w:val="0000FF"/>
        <w:sz w:val="16"/>
        <w:szCs w:val="16"/>
        <w:u w:val="single"/>
      </w:rPr>
      <w:t>press@thy.com</w:t>
    </w:r>
    <w:r w:rsidRPr="211EDB5C">
      <w:rPr>
        <w:rFonts w:ascii="Arial" w:hAnsi="Arial" w:cs="Arial"/>
        <w:color w:val="0000FF"/>
        <w:sz w:val="16"/>
        <w:szCs w:val="16"/>
        <w:u w:val="single"/>
      </w:rPr>
      <w:fldChar w:fldCharType="end"/>
    </w:r>
    <w:r>
      <w:tab/>
    </w:r>
  </w:p>
  <w:p w:rsidR="00E77812" w:rsidRDefault="00E77812" w14:paraId="70B267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017" w:rsidP="007C16A7" w:rsidRDefault="008F6017" w14:paraId="2A04DAC6" w14:textId="77777777">
      <w:pPr>
        <w:spacing w:after="0" w:line="240" w:lineRule="auto"/>
      </w:pPr>
      <w:r>
        <w:separator/>
      </w:r>
    </w:p>
  </w:footnote>
  <w:footnote w:type="continuationSeparator" w:id="0">
    <w:p w:rsidR="008F6017" w:rsidP="007C16A7" w:rsidRDefault="008F6017" w14:paraId="7D61A8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77812" w:rsidP="211EDB5C" w:rsidRDefault="00E77812" w14:paraId="3EB0D9B4" w14:textId="3AFB8F96" w14:noSpellErr="1">
    <w:pPr>
      <w:pStyle w:val="Header"/>
      <w:jc w:val="both"/>
    </w:pPr>
    <w:ins w:author="MELISA ACIMIS (Iletisim Bsk. (Global Iletisim Md.) - Uzman Yardimcisi)" w:date="2025-11-04T10:30:00Z" w:id="177">
      <w:r w:rsidR="211EDB5C">
        <w:drawing>
          <wp:anchor distT="0" distB="0" distL="114300" distR="114300" simplePos="0" relativeHeight="251660288" behindDoc="0" locked="0" layoutInCell="1" allowOverlap="1" wp14:editId="2DB1206C" wp14:anchorId="5FC0302D">
            <wp:simplePos x="0" y="0"/>
            <wp:positionH relativeFrom="column">
              <wp:posOffset>3119755</wp:posOffset>
            </wp:positionH>
            <wp:positionV relativeFrom="paragraph">
              <wp:posOffset>-36830</wp:posOffset>
            </wp:positionV>
            <wp:extent cx="2840400" cy="446400"/>
            <wp:effectExtent l="0" t="0" r="0" b="0"/>
            <wp:wrapSquare wrapText="bothSides"/>
            <wp:docPr id="6" name="Picture 6" descr="Q:\Users\a_okuyan\Desktop\Press Release Header.jp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Q:\Users\a_okuyan\Desktop\Press Release Header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" r="50431"/>
                    <a:stretch/>
                  </pic:blipFill>
                  <pic:spPr bwMode="auto">
                    <a:xfrm>
                      <a:off x="0" y="0"/>
                      <a:ext cx="2840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A ACIMIS (Iletisim Bsk. (Global Iletisim Md.) - Uzman Yardimcisi)">
    <w15:presenceInfo w15:providerId="AD" w15:userId="S::M_ACIMIS@thynet.thy.com::4dd03ff3-cb03-467b-9c1a-5989ea543ee2"/>
  </w15:person>
  <w15:person w15:author="ISMAIL">
    <w15:presenceInfo w15:providerId="AD" w15:userId="S::I_ESSIZ@thynet.thy.com::f938fb2b-c98b-4b32-85da-9e6c00426a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B7"/>
    <w:rsid w:val="000C6A69"/>
    <w:rsid w:val="000D76E0"/>
    <w:rsid w:val="000E0761"/>
    <w:rsid w:val="00171B34"/>
    <w:rsid w:val="001E0120"/>
    <w:rsid w:val="0029286E"/>
    <w:rsid w:val="00341A26"/>
    <w:rsid w:val="00402A21"/>
    <w:rsid w:val="0044113C"/>
    <w:rsid w:val="005B4E83"/>
    <w:rsid w:val="00661516"/>
    <w:rsid w:val="006C44A3"/>
    <w:rsid w:val="006F130A"/>
    <w:rsid w:val="007C16A7"/>
    <w:rsid w:val="008D2259"/>
    <w:rsid w:val="008F6017"/>
    <w:rsid w:val="00941FB7"/>
    <w:rsid w:val="00A114FB"/>
    <w:rsid w:val="00AF6DD5"/>
    <w:rsid w:val="00CB5D57"/>
    <w:rsid w:val="00CB62DE"/>
    <w:rsid w:val="00CE4521"/>
    <w:rsid w:val="00D53AAB"/>
    <w:rsid w:val="00D80A6E"/>
    <w:rsid w:val="00D83DD8"/>
    <w:rsid w:val="00DB1BC5"/>
    <w:rsid w:val="00DD0F09"/>
    <w:rsid w:val="00DF1686"/>
    <w:rsid w:val="00E44B22"/>
    <w:rsid w:val="00E65621"/>
    <w:rsid w:val="00E77812"/>
    <w:rsid w:val="00F32371"/>
    <w:rsid w:val="0955B7A7"/>
    <w:rsid w:val="0EB7EAED"/>
    <w:rsid w:val="116542BE"/>
    <w:rsid w:val="211EDB5C"/>
    <w:rsid w:val="2274FB7D"/>
    <w:rsid w:val="2BCCD4A9"/>
    <w:rsid w:val="2BD6CA8D"/>
    <w:rsid w:val="3D9F0171"/>
    <w:rsid w:val="51405CB0"/>
    <w:rsid w:val="5360CD74"/>
    <w:rsid w:val="543135DE"/>
    <w:rsid w:val="7104D2AE"/>
    <w:rsid w:val="748C79AC"/>
    <w:rsid w:val="7EFAC25A"/>
    <w:rsid w:val="7F92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0E06"/>
  <w15:chartTrackingRefBased/>
  <w15:docId w15:val="{7C00C665-E1BB-4071-A770-16D2E82F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113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68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62D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fr-MA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6A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16A7"/>
  </w:style>
  <w:style w:type="paragraph" w:styleId="Footer">
    <w:name w:val="footer"/>
    <w:basedOn w:val="Normal"/>
    <w:link w:val="FooterChar"/>
    <w:uiPriority w:val="99"/>
    <w:unhideWhenUsed/>
    <w:rsid w:val="007C16A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16A7"/>
  </w:style>
  <w:style w:type="paragraph" w:styleId="NormalWeb">
    <w:name w:val="Normal (Web)"/>
    <w:basedOn w:val="Normal"/>
    <w:uiPriority w:val="99"/>
    <w:unhideWhenUsed/>
    <w:rsid w:val="00DB1BC5"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en-US" w:eastAsia="tr-TR"/>
      <w14:ligatures w14:val="none"/>
    </w:rPr>
  </w:style>
  <w:style w:type="character" w:styleId="Hyperlink">
    <w:name w:val="Hyperlink"/>
    <w:basedOn w:val="DefaultParagraphFont"/>
    <w:uiPriority w:val="99"/>
    <w:unhideWhenUsed/>
    <w:rsid w:val="00A114FB"/>
    <w:rPr>
      <w:color w:val="0563C1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CB62DE"/>
    <w:rPr>
      <w:rFonts w:ascii="Times New Roman" w:hAnsi="Times New Roman" w:eastAsia="Times New Roman" w:cs="Times New Roman"/>
      <w:b/>
      <w:bCs/>
      <w:kern w:val="0"/>
      <w:sz w:val="27"/>
      <w:szCs w:val="27"/>
      <w:lang w:eastAsia="fr-MA"/>
      <w14:ligatures w14:val="none"/>
    </w:rPr>
  </w:style>
  <w:style w:type="character" w:styleId="Strong">
    <w:name w:val="Strong"/>
    <w:basedOn w:val="DefaultParagraphFont"/>
    <w:uiPriority w:val="22"/>
    <w:qFormat/>
    <w:rsid w:val="00CB62DE"/>
    <w:rPr>
      <w:b/>
      <w:bCs/>
    </w:rPr>
  </w:style>
  <w:style w:type="character" w:styleId="Emphasis">
    <w:name w:val="Emphasis"/>
    <w:basedOn w:val="DefaultParagraphFont"/>
    <w:uiPriority w:val="20"/>
    <w:qFormat/>
    <w:rsid w:val="00CB62DE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F168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7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microsoft.com/office/2011/relationships/people" Target="people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s://holidays.turkishairlines.com/es-ES" TargetMode="External" Id="R76bacca515ce4e83" /><Relationship Type="http://schemas.openxmlformats.org/officeDocument/2006/relationships/hyperlink" Target="https://www.turkishairlines.com/en-tr/miles-and-smiles/forgot-password/?gclsrc=aw.ds&amp;gad_source=1&amp;gad_campaignid=20955531301&amp;gbraid=0AAAAADpYxIiS7H-P03H_cYRerftNzAHxO&amp;gclid=CjwKCAiA55rJBhByEiwAFkY1QLGurPVMCEArdtzM2rVl_768KsxNgu2WOQjIhjQW1vTxuMsKwLF1jxoCM28QAvD_BwE" TargetMode="External" Id="R58752e775ccc424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25AD-29C1-46B4-8E53-868D816392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Tamara Fuentes</lastModifiedBy>
  <revision>6</revision>
  <dcterms:created xsi:type="dcterms:W3CDTF">2025-11-03T13:27:00.0000000Z</dcterms:created>
  <dcterms:modified xsi:type="dcterms:W3CDTF">2025-11-26T17:04:35.1731395Z</dcterms:modified>
</coreProperties>
</file>